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4B876054" w14:textId="77777777" w:rsidR="004F77FF" w:rsidRPr="00907889" w:rsidRDefault="004F77FF" w:rsidP="003440B0">
      <w:pPr>
        <w:ind w:right="297"/>
      </w:pPr>
    </w:p>
    <w:p w14:paraId="23876377" w14:textId="77777777" w:rsidR="004F77FF" w:rsidRPr="00907889" w:rsidRDefault="004F77FF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77777777" w:rsidR="004F77FF" w:rsidRPr="00907889" w:rsidRDefault="004F77FF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77777777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36E0C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77777777" w:rsidR="00185FEC" w:rsidRPr="00907889" w:rsidRDefault="00EE34C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36E0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6CB0299D" w14:textId="77777777" w:rsidR="00F80EBB" w:rsidRPr="00907889" w:rsidRDefault="00F80EBB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d¡ - txj— | ¥k</w:t>
      </w:r>
      <w:r w:rsidRPr="00BE0DCE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Z</w:t>
      </w:r>
      <w:r w:rsidR="00BE0DCE" w:rsidRPr="00BE0DC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EF2924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E3839F" w14:textId="77777777" w:rsidR="00D7089F" w:rsidRPr="00907889" w:rsidRDefault="00D7089F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J | 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F27E1BC" w14:textId="77777777" w:rsidR="00D7089F" w:rsidRPr="00907889" w:rsidRDefault="00D7089F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576E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y</w:t>
      </w:r>
      <w:r w:rsidR="000079E4"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öe | </w:t>
      </w:r>
      <w:r w:rsidRPr="00DC1F9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öe</w:t>
      </w:r>
      <w:r w:rsidR="00DC1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xp—Çy | 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</w:t>
      </w:r>
      <w:r w:rsidRPr="00AC24F1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cyan"/>
          <w:lang w:val="en-IN" w:eastAsia="en-IN" w:bidi="ml-IN"/>
        </w:rPr>
        <w:t>¤¤Zû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j—¥R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E0DCE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Ç</w:t>
      </w:r>
      <w:r w:rsidR="00BE0DCE" w:rsidRPr="00BE0DC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green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D28A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r¡</w:t>
      </w:r>
      <w:r w:rsidR="000D28A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ey— | Aeõ—sZ§ |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D28A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À—¥k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ûx</w:t>
      </w:r>
      <w:r w:rsidR="00B33403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9203DB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</w:t>
      </w:r>
      <w:r w:rsidR="00B33403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t—kZ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F329E4"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553F9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hõ—</w:t>
      </w:r>
      <w:r w:rsidR="00C47603" w:rsidRPr="00553F9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J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D49299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¦ | ZxpK—¥mðZxI | 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ë¡— | A</w:t>
      </w:r>
      <w:r w:rsidRPr="00553F9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së¡</w:t>
      </w:r>
      <w:r w:rsidR="00796143" w:rsidRPr="00553F9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—</w:t>
      </w:r>
      <w:r w:rsidRPr="00553F98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i„öZ— | AöZxey— | AezZy— | CZõsë¡— | A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FCC63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4C476D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x—j | 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796143" w:rsidRPr="00CF35D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©</w:t>
      </w:r>
      <w:r w:rsidRPr="00CF35DC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green"/>
          <w:lang w:val="en-IN" w:eastAsia="en-IN" w:bidi="ml-IN"/>
        </w:rPr>
        <w:t>–</w:t>
      </w:r>
      <w:r w:rsidR="00796143" w:rsidRPr="00CF35DC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green"/>
          <w:lang w:val="en-IN" w:eastAsia="en-IN" w:bidi="ml-IN"/>
        </w:rPr>
        <w:t>.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Rk—Zz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0B6F89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796143" w:rsidRPr="00796143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ö</w:t>
      </w:r>
      <w:r w:rsidRPr="00796143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¤¤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õ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highlight w:val="green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335BC46" w14:textId="77777777" w:rsidR="00A606F6" w:rsidRPr="00907889" w:rsidRDefault="00A606F6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47F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1E2F28" w14:textId="77777777" w:rsidR="00A606F6" w:rsidRPr="00907889" w:rsidRDefault="00A606F6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03CF92" w14:textId="77777777" w:rsidR="00A606F6" w:rsidRPr="00907889" w:rsidRDefault="00A606F6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C8FC40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e¡d—J | e¡d—ª ix | ix | B py—qZx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0F81F9DF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085B929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I | </w:t>
      </w:r>
    </w:p>
    <w:p w14:paraId="3C1375A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I öeZy— | </w:t>
      </w:r>
      <w:r w:rsidRPr="00E015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  <w:r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D50D0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x</w:t>
      </w:r>
      <w:r w:rsidR="00EA6FBA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„„</w:t>
      </w:r>
      <w:r w:rsidR="00D50D06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EA6FBA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—q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ix˜ |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ix</w:t>
      </w:r>
      <w:r w:rsidR="00EA6FBA"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bx</w:t>
      </w:r>
      <w:r w:rsidR="00C47603"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ix</w:t>
      </w:r>
      <w:r w:rsidR="00EA6FBA"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s¡ - ¥qpx˜ |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ix</w:t>
      </w:r>
      <w:r w:rsidR="00EA6FBA"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CF35DC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CF35DC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3B02F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Zx </w:t>
      </w:r>
      <w:r w:rsidR="00433673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„</w:t>
      </w:r>
      <w:r w:rsidR="003B02FC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433673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—qZy</w:t>
      </w:r>
      <w:r w:rsidR="0043367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Z§ | 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D7DC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15967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003AA03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¥</w:t>
      </w:r>
      <w:r w:rsidR="00846952"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x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¡</w:t>
      </w:r>
      <w:r w:rsidR="007B2020"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¥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highlight w:val="green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Ê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highlight w:val="green"/>
          <w:lang w:val="en-IN" w:eastAsia="en-IN" w:bidi="ml-IN"/>
        </w:rPr>
        <w:t>–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öÉ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Z¡—¥ræxix© | PZ¡—¥ræx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CF35DC">
        <w:rPr>
          <w:rFonts w:ascii="BRH Malayalam Extra" w:hAnsi="BRH Malayalam Extra" w:cs="BRH Malayalam Extra"/>
          <w:sz w:val="40"/>
          <w:szCs w:val="40"/>
          <w:highlight w:val="green"/>
        </w:rPr>
        <w:t>a§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 xml:space="preserve"> ¥sx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— | PZ¡—¥ræx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97E5A2" w14:textId="77777777" w:rsidR="002D553E" w:rsidRPr="00907889" w:rsidRDefault="002D553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33CDFE0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e—ºk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e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kx</w:t>
      </w:r>
      <w:r w:rsidR="00217C88"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§°</w:t>
      </w:r>
      <w:r w:rsidR="00217C88"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—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J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xO§¥°x— j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FA5F062" w14:textId="77777777" w:rsidR="002D553E" w:rsidRPr="00907889" w:rsidRDefault="002D553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7B2020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0160F6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FE08EA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64CDF61C" w14:textId="77777777" w:rsidR="002D553E" w:rsidRPr="009A2CC7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</w:t>
      </w:r>
      <w:r w:rsidRPr="009A2CC7">
        <w:rPr>
          <w:rFonts w:ascii="BRH Malayalam Extra" w:eastAsia="Times New Roman" w:hAnsi="BRH Malayalam Extra" w:cs="BRH Malayalam Extra"/>
          <w:b/>
          <w:sz w:val="32"/>
          <w:szCs w:val="40"/>
          <w:highlight w:val="green"/>
          <w:lang w:val="en-IN" w:eastAsia="en-IN" w:bidi="ml-IN"/>
        </w:rPr>
        <w:t>–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 </w:t>
      </w:r>
    </w:p>
    <w:p w14:paraId="4C677A3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 | B g—h¢p¡J | </w:t>
      </w:r>
    </w:p>
    <w:p w14:paraId="38C7AAD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EF1589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E1517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DFEC7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7245C1A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</w:t>
      </w:r>
    </w:p>
    <w:p w14:paraId="7922D3C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231E1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1465D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t</w:t>
      </w:r>
      <w:r w:rsidR="00335950" w:rsidRPr="001465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335950" w:rsidRPr="0033595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p˜ | </w:t>
      </w:r>
      <w:r w:rsidRPr="00AF681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249EBBD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2CC7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p</w:t>
      </w:r>
      <w:r w:rsidR="00DC3EC3" w:rsidRPr="00DC3EC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iõx</w:t>
      </w:r>
      <w:r w:rsidR="001F72D4" w:rsidRPr="00DC3EC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 xml:space="preserve"> |</w:t>
      </w:r>
      <w:r w:rsidR="001F72D4"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F72D4" w:rsidRPr="00DC3EC3">
        <w:rPr>
          <w:rFonts w:ascii="BRH Malayalam Extra" w:eastAsia="Times New Roman" w:hAnsi="BRH Malayalam Extra" w:cs="BRH Malayalam Extra"/>
          <w:bCs/>
          <w:iCs/>
          <w:sz w:val="40"/>
          <w:szCs w:val="40"/>
          <w:highlight w:val="green"/>
          <w:lang w:val="en-IN" w:eastAsia="en-IN" w:bidi="ml-IN"/>
        </w:rPr>
        <w:t>B</w:t>
      </w:r>
      <w:r w:rsidR="001F72D4" w:rsidRPr="00DC3EC3">
        <w:rPr>
          <w:rFonts w:ascii="BRH Malayalam Extra" w:hAnsi="BRH Malayalam Extra" w:cs="BRH Malayalam Extra"/>
          <w:sz w:val="40"/>
          <w:szCs w:val="40"/>
          <w:highlight w:val="green"/>
        </w:rPr>
        <w:t>„t</w:t>
      </w:r>
      <w:r w:rsidR="001F72D4" w:rsidRPr="00DC3EC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I</w:t>
      </w:r>
      <w:r w:rsidR="001F72D4"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2F343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r¡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x—YI |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1F72D4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DC3EC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O§K£—Zx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zI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£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É—¥Z |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</w:t>
      </w:r>
      <w:bookmarkStart w:id="2" w:name="_GoBack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bookmarkEnd w:id="2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51EFBD1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z—myZxj | sÏz—myZxj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Ïz—</w:t>
      </w:r>
      <w:r w:rsidRPr="00AF681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m</w:t>
      </w:r>
      <w:r w:rsidR="00AF681B" w:rsidRPr="00AF681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</w:t>
      </w:r>
      <w:r w:rsidRPr="00DC3EC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7BA1A97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355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03557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—p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4A3656" w:rsidRPr="004A3656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©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907889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907889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907889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907889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1F72D4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</w:p>
        </w:tc>
      </w:tr>
      <w:tr w:rsidR="00705F01" w:rsidRPr="00907889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907889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1F72D4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3"/>
      <w:headerReference w:type="default" r:id="rId14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B5D6" w14:textId="77777777" w:rsidR="00EE34CE" w:rsidRDefault="00EE34CE" w:rsidP="004F77FF">
      <w:r>
        <w:separator/>
      </w:r>
    </w:p>
  </w:endnote>
  <w:endnote w:type="continuationSeparator" w:id="0">
    <w:p w14:paraId="0A179170" w14:textId="77777777" w:rsidR="00EE34CE" w:rsidRDefault="00EE34C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945" w14:textId="7A71C273" w:rsidR="00796143" w:rsidRDefault="0079614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681B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681B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435E" w14:textId="373B0F3D" w:rsidR="00796143" w:rsidRDefault="0079614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681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681B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69" w14:textId="77777777" w:rsidR="00796143" w:rsidRPr="001E1EF8" w:rsidRDefault="00796143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</w:t>
    </w:r>
    <w:r>
      <w:rPr>
        <w:rFonts w:cs="Arial"/>
        <w:b/>
        <w:bCs/>
        <w:sz w:val="32"/>
        <w:szCs w:val="32"/>
      </w:rPr>
      <w:t>May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032F9977" w14:textId="77777777" w:rsidR="00796143" w:rsidRDefault="0079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8B2C" w14:textId="77777777" w:rsidR="00EE34CE" w:rsidRDefault="00EE34CE" w:rsidP="004F77FF">
      <w:r>
        <w:separator/>
      </w:r>
    </w:p>
  </w:footnote>
  <w:footnote w:type="continuationSeparator" w:id="0">
    <w:p w14:paraId="2C7C8024" w14:textId="77777777" w:rsidR="00EE34CE" w:rsidRDefault="00EE34C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D29" w14:textId="77777777" w:rsidR="00796143" w:rsidRDefault="0079614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A1FD" w14:textId="77777777" w:rsidR="00796143" w:rsidRDefault="0079614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4BD0" w14:textId="77777777" w:rsidR="00796143" w:rsidRPr="000F02A4" w:rsidRDefault="0079614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1758" w14:textId="77777777" w:rsidR="00796143" w:rsidRPr="0091070D" w:rsidRDefault="0079614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1759"/>
    <w:rsid w:val="00342DBE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7C32"/>
    <w:rsid w:val="00630FBC"/>
    <w:rsid w:val="00631836"/>
    <w:rsid w:val="00634CD7"/>
    <w:rsid w:val="006368CE"/>
    <w:rsid w:val="00636FBF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D5483"/>
    <w:rsid w:val="00CD6768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0DCC-6B22-4064-8D6C-FB19225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9</Pages>
  <Words>9044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5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6-01T18:40:00Z</cp:lastPrinted>
  <dcterms:created xsi:type="dcterms:W3CDTF">2022-03-22T16:54:00Z</dcterms:created>
  <dcterms:modified xsi:type="dcterms:W3CDTF">2022-04-05T16:30:00Z</dcterms:modified>
</cp:coreProperties>
</file>